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0790" w14:textId="4738F303" w:rsidR="00A62ADB" w:rsidRPr="002B59E2" w:rsidRDefault="007D6B77" w:rsidP="009F6B1D">
      <w:pPr>
        <w:rPr>
          <w:rFonts w:ascii="Arial" w:hAnsi="Arial" w:cs="Arial"/>
          <w:sz w:val="28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C4188E" wp14:editId="41EC3036">
            <wp:simplePos x="0" y="0"/>
            <wp:positionH relativeFrom="column">
              <wp:posOffset>2250305</wp:posOffset>
            </wp:positionH>
            <wp:positionV relativeFrom="paragraph">
              <wp:posOffset>77821</wp:posOffset>
            </wp:positionV>
            <wp:extent cx="1917578" cy="958789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8" cy="9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E3A">
        <w:rPr>
          <w:rFonts w:ascii="Arial" w:hAnsi="Arial" w:cs="Arial"/>
          <w:sz w:val="28"/>
        </w:rPr>
        <w:br w:type="textWrapping" w:clear="all"/>
      </w:r>
    </w:p>
    <w:p w14:paraId="6650F35B" w14:textId="1A2AE19B" w:rsidR="00FF267A" w:rsidRDefault="006D7D01" w:rsidP="003A777A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5321F">
        <w:rPr>
          <w:rFonts w:ascii="Arial" w:hAnsi="Arial" w:cs="Arial"/>
          <w:b/>
          <w:sz w:val="24"/>
          <w:szCs w:val="24"/>
        </w:rPr>
        <w:t xml:space="preserve">  </w:t>
      </w:r>
      <w:r w:rsidR="00D04A21">
        <w:rPr>
          <w:rFonts w:ascii="Arial" w:hAnsi="Arial" w:cs="Arial"/>
          <w:b/>
          <w:sz w:val="24"/>
          <w:szCs w:val="24"/>
        </w:rPr>
        <w:t xml:space="preserve">19.00 </w:t>
      </w:r>
      <w:r w:rsidR="00BD13CF">
        <w:rPr>
          <w:rFonts w:ascii="Arial" w:hAnsi="Arial" w:cs="Arial"/>
          <w:b/>
          <w:sz w:val="24"/>
          <w:szCs w:val="24"/>
        </w:rPr>
        <w:t xml:space="preserve">Thursday </w:t>
      </w:r>
      <w:r w:rsidR="00CD2B46">
        <w:rPr>
          <w:rFonts w:ascii="Arial" w:hAnsi="Arial" w:cs="Arial"/>
          <w:b/>
          <w:sz w:val="24"/>
          <w:szCs w:val="24"/>
        </w:rPr>
        <w:t>30</w:t>
      </w:r>
      <w:r w:rsidR="00CD2B46" w:rsidRPr="00CD2B4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D2B46">
        <w:rPr>
          <w:rFonts w:ascii="Arial" w:hAnsi="Arial" w:cs="Arial"/>
          <w:b/>
          <w:sz w:val="24"/>
          <w:szCs w:val="24"/>
        </w:rPr>
        <w:t xml:space="preserve"> </w:t>
      </w:r>
      <w:r w:rsidR="00D369CC">
        <w:rPr>
          <w:rFonts w:ascii="Arial" w:hAnsi="Arial" w:cs="Arial"/>
          <w:b/>
          <w:sz w:val="24"/>
          <w:szCs w:val="24"/>
        </w:rPr>
        <w:t>September</w:t>
      </w:r>
      <w:r w:rsidR="0027359D">
        <w:rPr>
          <w:rFonts w:ascii="Arial" w:hAnsi="Arial" w:cs="Arial"/>
          <w:b/>
          <w:sz w:val="24"/>
          <w:szCs w:val="24"/>
        </w:rPr>
        <w:t xml:space="preserve"> 202</w:t>
      </w:r>
      <w:r w:rsidR="006C2FD2">
        <w:rPr>
          <w:rFonts w:ascii="Arial" w:hAnsi="Arial" w:cs="Arial"/>
          <w:b/>
          <w:sz w:val="24"/>
          <w:szCs w:val="24"/>
        </w:rPr>
        <w:t>1</w:t>
      </w:r>
    </w:p>
    <w:p w14:paraId="2EABE399" w14:textId="3F4EC1E7" w:rsidR="00154B3B" w:rsidRPr="002B39AB" w:rsidRDefault="00B80B5D" w:rsidP="00743232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13CF">
        <w:rPr>
          <w:rFonts w:ascii="Arial" w:hAnsi="Arial" w:cs="Arial"/>
          <w:sz w:val="24"/>
          <w:szCs w:val="24"/>
        </w:rPr>
        <w:t xml:space="preserve">          </w:t>
      </w:r>
      <w:r w:rsidR="00EE0EDC">
        <w:rPr>
          <w:rFonts w:ascii="Arial" w:hAnsi="Arial" w:cs="Arial"/>
          <w:sz w:val="24"/>
          <w:szCs w:val="24"/>
        </w:rPr>
        <w:t>Steering Group</w:t>
      </w:r>
      <w:r w:rsidR="004532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eting via</w:t>
      </w:r>
      <w:r w:rsidR="0045321F">
        <w:rPr>
          <w:rFonts w:ascii="Arial" w:hAnsi="Arial" w:cs="Arial"/>
          <w:sz w:val="24"/>
          <w:szCs w:val="24"/>
        </w:rPr>
        <w:t xml:space="preserve"> Zoom </w:t>
      </w:r>
    </w:p>
    <w:p w14:paraId="7816976E" w14:textId="13473369" w:rsidR="00EC2A6E" w:rsidRDefault="00D04A21" w:rsidP="0044768E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</w:t>
      </w:r>
      <w:r w:rsidR="00BC7D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clarations </w:t>
      </w:r>
      <w:r w:rsidR="00691059">
        <w:rPr>
          <w:rFonts w:ascii="Arial" w:hAnsi="Arial" w:cs="Arial"/>
          <w:sz w:val="24"/>
          <w:szCs w:val="24"/>
        </w:rPr>
        <w:tab/>
      </w:r>
      <w:r w:rsidR="00BC7DF4">
        <w:rPr>
          <w:rFonts w:ascii="Arial" w:hAnsi="Arial" w:cs="Arial"/>
          <w:sz w:val="24"/>
          <w:szCs w:val="24"/>
        </w:rPr>
        <w:t>&amp; Welcome</w:t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691059">
        <w:rPr>
          <w:rFonts w:ascii="Arial" w:hAnsi="Arial" w:cs="Arial"/>
          <w:sz w:val="24"/>
          <w:szCs w:val="24"/>
        </w:rPr>
        <w:tab/>
      </w:r>
      <w:r w:rsidR="00177401" w:rsidRPr="00390C60">
        <w:rPr>
          <w:rFonts w:ascii="Arial" w:hAnsi="Arial" w:cs="Arial"/>
          <w:sz w:val="24"/>
          <w:szCs w:val="24"/>
        </w:rPr>
        <w:tab/>
      </w:r>
      <w:r w:rsidR="00177401" w:rsidRPr="00390C60">
        <w:rPr>
          <w:rFonts w:ascii="Arial" w:hAnsi="Arial" w:cs="Arial"/>
          <w:sz w:val="24"/>
          <w:szCs w:val="24"/>
        </w:rPr>
        <w:tab/>
      </w:r>
      <w:r w:rsidR="00177401" w:rsidRPr="00390C60">
        <w:rPr>
          <w:rFonts w:ascii="Arial" w:hAnsi="Arial" w:cs="Arial"/>
          <w:sz w:val="24"/>
          <w:szCs w:val="24"/>
        </w:rPr>
        <w:tab/>
      </w:r>
      <w:r w:rsidR="00177401" w:rsidRPr="00390C60">
        <w:rPr>
          <w:rFonts w:ascii="Arial" w:hAnsi="Arial" w:cs="Arial"/>
          <w:sz w:val="24"/>
          <w:szCs w:val="24"/>
        </w:rPr>
        <w:tab/>
      </w:r>
      <w:r w:rsidR="00691059" w:rsidRPr="0044768E">
        <w:rPr>
          <w:rFonts w:ascii="Arial" w:hAnsi="Arial" w:cs="Arial"/>
          <w:sz w:val="24"/>
          <w:szCs w:val="24"/>
        </w:rPr>
        <w:tab/>
      </w:r>
    </w:p>
    <w:p w14:paraId="2D8BF9EB" w14:textId="77777777" w:rsidR="00154B3B" w:rsidRPr="0044768E" w:rsidRDefault="00154B3B" w:rsidP="00154B3B">
      <w:pPr>
        <w:pStyle w:val="ListParagraph"/>
        <w:tabs>
          <w:tab w:val="left" w:pos="2127"/>
        </w:tabs>
        <w:ind w:left="966"/>
        <w:rPr>
          <w:rFonts w:ascii="Arial" w:hAnsi="Arial" w:cs="Arial"/>
          <w:sz w:val="24"/>
          <w:szCs w:val="24"/>
        </w:rPr>
      </w:pPr>
    </w:p>
    <w:p w14:paraId="07BBA6AF" w14:textId="1DB823AE" w:rsidR="005E1889" w:rsidRPr="00154B3B" w:rsidRDefault="00BD13CF" w:rsidP="00154B3B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s of meeting held </w:t>
      </w:r>
      <w:r w:rsidR="009B40FE">
        <w:rPr>
          <w:rFonts w:ascii="Arial" w:hAnsi="Arial" w:cs="Arial"/>
          <w:sz w:val="24"/>
          <w:szCs w:val="24"/>
        </w:rPr>
        <w:t>on 2</w:t>
      </w:r>
      <w:r w:rsidR="009F6B1D">
        <w:rPr>
          <w:rFonts w:ascii="Arial" w:hAnsi="Arial" w:cs="Arial"/>
          <w:sz w:val="24"/>
          <w:szCs w:val="24"/>
        </w:rPr>
        <w:t>5</w:t>
      </w:r>
      <w:r w:rsidR="009F6B1D" w:rsidRPr="009F6B1D">
        <w:rPr>
          <w:rFonts w:ascii="Arial" w:hAnsi="Arial" w:cs="Arial"/>
          <w:sz w:val="24"/>
          <w:szCs w:val="24"/>
          <w:vertAlign w:val="superscript"/>
        </w:rPr>
        <w:t>th</w:t>
      </w:r>
      <w:r w:rsidR="009F6B1D">
        <w:rPr>
          <w:rFonts w:ascii="Arial" w:hAnsi="Arial" w:cs="Arial"/>
          <w:sz w:val="24"/>
          <w:szCs w:val="24"/>
        </w:rPr>
        <w:t xml:space="preserve"> August</w:t>
      </w:r>
      <w:r w:rsidR="002B5BCD">
        <w:rPr>
          <w:rFonts w:ascii="Arial" w:hAnsi="Arial" w:cs="Arial"/>
          <w:sz w:val="24"/>
          <w:szCs w:val="24"/>
        </w:rPr>
        <w:t xml:space="preserve"> and </w:t>
      </w:r>
      <w:r w:rsidR="009F6B1D">
        <w:rPr>
          <w:rFonts w:ascii="Arial" w:hAnsi="Arial" w:cs="Arial"/>
          <w:sz w:val="24"/>
          <w:szCs w:val="24"/>
        </w:rPr>
        <w:t>23</w:t>
      </w:r>
      <w:r w:rsidR="009F6B1D" w:rsidRPr="009F6B1D">
        <w:rPr>
          <w:rFonts w:ascii="Arial" w:hAnsi="Arial" w:cs="Arial"/>
          <w:sz w:val="24"/>
          <w:szCs w:val="24"/>
          <w:vertAlign w:val="superscript"/>
        </w:rPr>
        <w:t>rd</w:t>
      </w:r>
      <w:r w:rsidR="009F6B1D">
        <w:rPr>
          <w:rFonts w:ascii="Arial" w:hAnsi="Arial" w:cs="Arial"/>
          <w:sz w:val="24"/>
          <w:szCs w:val="24"/>
        </w:rPr>
        <w:t xml:space="preserve"> September</w:t>
      </w:r>
      <w:r w:rsidR="00540018">
        <w:rPr>
          <w:rFonts w:ascii="Arial" w:hAnsi="Arial" w:cs="Arial"/>
          <w:sz w:val="24"/>
          <w:szCs w:val="24"/>
        </w:rPr>
        <w:tab/>
      </w:r>
      <w:r w:rsidR="003A777A">
        <w:rPr>
          <w:rFonts w:ascii="Arial" w:hAnsi="Arial" w:cs="Arial"/>
          <w:sz w:val="24"/>
          <w:szCs w:val="24"/>
        </w:rPr>
        <w:tab/>
      </w:r>
      <w:r w:rsidR="00681057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>All</w:t>
      </w:r>
      <w:r w:rsidR="00052EEA">
        <w:rPr>
          <w:rFonts w:ascii="Arial" w:hAnsi="Arial" w:cs="Arial"/>
          <w:sz w:val="24"/>
          <w:szCs w:val="24"/>
        </w:rPr>
        <w:tab/>
      </w:r>
      <w:r w:rsidR="00052EEA" w:rsidRPr="003A777A">
        <w:rPr>
          <w:rFonts w:ascii="Arial" w:hAnsi="Arial" w:cs="Arial"/>
          <w:sz w:val="24"/>
          <w:szCs w:val="24"/>
        </w:rPr>
        <w:tab/>
      </w:r>
      <w:r w:rsidR="00052EEA" w:rsidRPr="003A777A">
        <w:rPr>
          <w:rFonts w:ascii="Arial" w:hAnsi="Arial" w:cs="Arial"/>
          <w:sz w:val="24"/>
          <w:szCs w:val="24"/>
        </w:rPr>
        <w:tab/>
      </w:r>
      <w:r w:rsidR="00052EEA" w:rsidRPr="003A777A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  <w:r w:rsidR="005E1889" w:rsidRPr="00154B3B">
        <w:rPr>
          <w:rFonts w:ascii="Arial" w:hAnsi="Arial" w:cs="Arial"/>
          <w:sz w:val="24"/>
          <w:szCs w:val="24"/>
        </w:rPr>
        <w:tab/>
      </w:r>
    </w:p>
    <w:p w14:paraId="1FB3D8EF" w14:textId="69AC7363" w:rsidR="00E049BA" w:rsidRPr="00696028" w:rsidRDefault="00177401" w:rsidP="009F6B1D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News Stories</w:t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ab/>
      </w:r>
      <w:r w:rsidR="00681057">
        <w:rPr>
          <w:rFonts w:ascii="Arial" w:hAnsi="Arial" w:cs="Arial"/>
          <w:sz w:val="24"/>
          <w:szCs w:val="24"/>
        </w:rPr>
        <w:tab/>
      </w:r>
      <w:r w:rsidR="00052EEA">
        <w:rPr>
          <w:rFonts w:ascii="Arial" w:hAnsi="Arial" w:cs="Arial"/>
          <w:sz w:val="24"/>
          <w:szCs w:val="24"/>
        </w:rPr>
        <w:t>All</w:t>
      </w:r>
      <w:r w:rsidR="003A777A" w:rsidRPr="00540018">
        <w:rPr>
          <w:rFonts w:ascii="Arial" w:hAnsi="Arial" w:cs="Arial"/>
          <w:sz w:val="24"/>
          <w:szCs w:val="24"/>
        </w:rPr>
        <w:tab/>
      </w:r>
      <w:r w:rsidR="00681057">
        <w:rPr>
          <w:rFonts w:ascii="Arial" w:hAnsi="Arial" w:cs="Arial"/>
          <w:sz w:val="24"/>
          <w:szCs w:val="24"/>
        </w:rPr>
        <w:t xml:space="preserve">         </w:t>
      </w:r>
      <w:r w:rsidR="003A777A" w:rsidRPr="00540018">
        <w:rPr>
          <w:rFonts w:ascii="Arial" w:hAnsi="Arial" w:cs="Arial"/>
          <w:sz w:val="24"/>
          <w:szCs w:val="24"/>
        </w:rPr>
        <w:tab/>
      </w:r>
      <w:r w:rsidR="00743232">
        <w:rPr>
          <w:rFonts w:ascii="Arial" w:hAnsi="Arial" w:cs="Arial"/>
          <w:sz w:val="24"/>
          <w:szCs w:val="24"/>
        </w:rPr>
        <w:tab/>
      </w:r>
      <w:r w:rsidR="009F6B1D">
        <w:rPr>
          <w:rFonts w:ascii="Arial" w:hAnsi="Arial" w:cs="Arial"/>
          <w:sz w:val="24"/>
          <w:szCs w:val="24"/>
        </w:rPr>
        <w:t xml:space="preserve">- Shivakuru, Local Hero Awards </w:t>
      </w:r>
      <w:r w:rsidR="00BC7DF4" w:rsidRPr="00540018">
        <w:rPr>
          <w:rFonts w:ascii="Arial" w:hAnsi="Arial" w:cs="Arial"/>
          <w:sz w:val="24"/>
          <w:szCs w:val="24"/>
        </w:rPr>
        <w:tab/>
      </w:r>
      <w:r w:rsidR="00BC7DF4" w:rsidRPr="00540018">
        <w:rPr>
          <w:rFonts w:ascii="Arial" w:hAnsi="Arial" w:cs="Arial"/>
          <w:sz w:val="24"/>
          <w:szCs w:val="24"/>
        </w:rPr>
        <w:tab/>
      </w:r>
      <w:r w:rsidR="00BC7DF4" w:rsidRPr="00540018">
        <w:rPr>
          <w:rFonts w:ascii="Arial" w:hAnsi="Arial" w:cs="Arial"/>
          <w:sz w:val="24"/>
          <w:szCs w:val="24"/>
        </w:rPr>
        <w:tab/>
      </w:r>
      <w:r w:rsidR="00BC7DF4" w:rsidRPr="00696028">
        <w:rPr>
          <w:rFonts w:ascii="Arial" w:hAnsi="Arial" w:cs="Arial"/>
          <w:sz w:val="24"/>
          <w:szCs w:val="24"/>
        </w:rPr>
        <w:tab/>
      </w:r>
      <w:r w:rsidR="00BC7DF4" w:rsidRPr="00696028">
        <w:rPr>
          <w:rFonts w:ascii="Arial" w:hAnsi="Arial" w:cs="Arial"/>
          <w:sz w:val="24"/>
          <w:szCs w:val="24"/>
        </w:rPr>
        <w:tab/>
      </w:r>
      <w:r w:rsidR="00BC7DF4" w:rsidRPr="00696028">
        <w:rPr>
          <w:rFonts w:ascii="Arial" w:hAnsi="Arial" w:cs="Arial"/>
          <w:sz w:val="24"/>
          <w:szCs w:val="24"/>
        </w:rPr>
        <w:tab/>
      </w:r>
      <w:r w:rsidR="00BC7DF4" w:rsidRPr="00696028">
        <w:rPr>
          <w:rFonts w:ascii="Arial" w:hAnsi="Arial" w:cs="Arial"/>
          <w:sz w:val="24"/>
          <w:szCs w:val="24"/>
        </w:rPr>
        <w:tab/>
      </w:r>
      <w:r w:rsidR="00BC7DF4" w:rsidRPr="00696028">
        <w:rPr>
          <w:rFonts w:ascii="Arial" w:hAnsi="Arial" w:cs="Arial"/>
          <w:sz w:val="24"/>
          <w:szCs w:val="24"/>
        </w:rPr>
        <w:tab/>
      </w:r>
      <w:r w:rsidR="00A96BE3" w:rsidRPr="00696028">
        <w:rPr>
          <w:rFonts w:ascii="Arial" w:hAnsi="Arial" w:cs="Arial"/>
          <w:sz w:val="24"/>
          <w:szCs w:val="24"/>
        </w:rPr>
        <w:tab/>
      </w:r>
      <w:r w:rsidR="00A96BE3" w:rsidRPr="00696028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>- Housing Design Awards Ceremony</w:t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  <w:t>All</w:t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</w:p>
    <w:p w14:paraId="612DB395" w14:textId="77777777" w:rsidR="00743232" w:rsidRDefault="00540018" w:rsidP="00CE6E3A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up on</w:t>
      </w:r>
      <w:r w:rsidR="003A777A">
        <w:rPr>
          <w:rFonts w:ascii="Arial" w:hAnsi="Arial" w:cs="Arial"/>
          <w:sz w:val="24"/>
          <w:szCs w:val="24"/>
        </w:rPr>
        <w:t xml:space="preserve"> Anti-Social Behaviour (ASB</w:t>
      </w:r>
      <w:r w:rsidR="007A203A">
        <w:rPr>
          <w:rFonts w:ascii="Arial" w:hAnsi="Arial" w:cs="Arial"/>
          <w:sz w:val="24"/>
          <w:szCs w:val="24"/>
        </w:rPr>
        <w:t>)</w:t>
      </w:r>
      <w:r w:rsidR="003A777A">
        <w:rPr>
          <w:rFonts w:ascii="Arial" w:hAnsi="Arial" w:cs="Arial"/>
          <w:sz w:val="24"/>
          <w:szCs w:val="24"/>
        </w:rPr>
        <w:t xml:space="preserve"> </w:t>
      </w:r>
      <w:r w:rsidR="003A777A">
        <w:rPr>
          <w:rFonts w:ascii="Arial" w:hAnsi="Arial" w:cs="Arial"/>
          <w:sz w:val="24"/>
          <w:szCs w:val="24"/>
        </w:rPr>
        <w:tab/>
      </w:r>
      <w:r w:rsidR="003A777A">
        <w:rPr>
          <w:rFonts w:ascii="Arial" w:hAnsi="Arial" w:cs="Arial"/>
          <w:sz w:val="24"/>
          <w:szCs w:val="24"/>
        </w:rPr>
        <w:tab/>
      </w:r>
      <w:r w:rsidR="003A777A">
        <w:rPr>
          <w:rFonts w:ascii="Arial" w:hAnsi="Arial" w:cs="Arial"/>
          <w:sz w:val="24"/>
          <w:szCs w:val="24"/>
        </w:rPr>
        <w:tab/>
      </w:r>
      <w:r w:rsidR="007A203A">
        <w:rPr>
          <w:rFonts w:ascii="Arial" w:hAnsi="Arial" w:cs="Arial"/>
          <w:sz w:val="24"/>
          <w:szCs w:val="24"/>
        </w:rPr>
        <w:tab/>
      </w:r>
      <w:r w:rsidR="007A20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tasha</w:t>
      </w:r>
      <w:r w:rsidR="003A777A">
        <w:rPr>
          <w:rFonts w:ascii="Arial" w:hAnsi="Arial" w:cs="Arial"/>
          <w:sz w:val="24"/>
          <w:szCs w:val="24"/>
        </w:rPr>
        <w:tab/>
      </w:r>
      <w:r w:rsidR="00390C60">
        <w:rPr>
          <w:rFonts w:ascii="Arial" w:hAnsi="Arial" w:cs="Arial"/>
          <w:sz w:val="24"/>
          <w:szCs w:val="24"/>
        </w:rPr>
        <w:t xml:space="preserve">      and Safer Neighbourhood Team</w:t>
      </w:r>
      <w:r w:rsidR="003A777A">
        <w:rPr>
          <w:rFonts w:ascii="Arial" w:hAnsi="Arial" w:cs="Arial"/>
          <w:sz w:val="24"/>
          <w:szCs w:val="24"/>
        </w:rPr>
        <w:tab/>
      </w:r>
      <w:r w:rsidR="003A777A">
        <w:rPr>
          <w:rFonts w:ascii="Arial" w:hAnsi="Arial" w:cs="Arial"/>
          <w:sz w:val="24"/>
          <w:szCs w:val="24"/>
        </w:rPr>
        <w:tab/>
      </w:r>
      <w:r w:rsidR="008A4464" w:rsidRPr="00540018">
        <w:rPr>
          <w:rFonts w:ascii="Arial" w:hAnsi="Arial" w:cs="Arial"/>
          <w:color w:val="000000" w:themeColor="text1"/>
          <w:sz w:val="24"/>
          <w:szCs w:val="24"/>
        </w:rPr>
        <w:tab/>
      </w:r>
      <w:r w:rsidR="008A4464" w:rsidRPr="00540018">
        <w:rPr>
          <w:rFonts w:ascii="Arial" w:hAnsi="Arial" w:cs="Arial"/>
          <w:color w:val="000000" w:themeColor="text1"/>
          <w:sz w:val="24"/>
          <w:szCs w:val="24"/>
        </w:rPr>
        <w:tab/>
      </w:r>
      <w:r w:rsidR="008A4464" w:rsidRPr="00540018">
        <w:rPr>
          <w:rFonts w:ascii="Arial" w:hAnsi="Arial" w:cs="Arial"/>
          <w:color w:val="000000" w:themeColor="text1"/>
          <w:sz w:val="24"/>
          <w:szCs w:val="24"/>
        </w:rPr>
        <w:tab/>
      </w:r>
      <w:r w:rsidR="008A4464" w:rsidRPr="00540018">
        <w:rPr>
          <w:rFonts w:ascii="Arial" w:hAnsi="Arial" w:cs="Arial"/>
          <w:color w:val="000000" w:themeColor="text1"/>
          <w:sz w:val="24"/>
          <w:szCs w:val="24"/>
        </w:rPr>
        <w:tab/>
      </w:r>
      <w:r w:rsidR="00390C60">
        <w:rPr>
          <w:rFonts w:ascii="Arial" w:hAnsi="Arial" w:cs="Arial"/>
          <w:color w:val="000000" w:themeColor="text1"/>
          <w:sz w:val="24"/>
          <w:szCs w:val="24"/>
        </w:rPr>
        <w:t>Police</w:t>
      </w:r>
      <w:r w:rsidR="008A4464" w:rsidRPr="00540018">
        <w:rPr>
          <w:rFonts w:ascii="Arial" w:hAnsi="Arial" w:cs="Arial"/>
          <w:color w:val="000000" w:themeColor="text1"/>
          <w:sz w:val="24"/>
          <w:szCs w:val="24"/>
        </w:rPr>
        <w:tab/>
      </w:r>
      <w:r w:rsidR="008A4464" w:rsidRPr="00540018">
        <w:rPr>
          <w:rFonts w:ascii="Arial" w:hAnsi="Arial" w:cs="Arial"/>
          <w:color w:val="000000" w:themeColor="text1"/>
          <w:sz w:val="24"/>
          <w:szCs w:val="24"/>
        </w:rPr>
        <w:tab/>
      </w:r>
      <w:r w:rsidR="008A4464" w:rsidRPr="00540018">
        <w:rPr>
          <w:rFonts w:ascii="Arial" w:hAnsi="Arial" w:cs="Arial"/>
          <w:color w:val="000000" w:themeColor="text1"/>
          <w:sz w:val="24"/>
          <w:szCs w:val="24"/>
        </w:rPr>
        <w:tab/>
      </w:r>
      <w:r w:rsidR="008A4464" w:rsidRPr="00540018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AEA1E78" w14:textId="4B71A0AC" w:rsidR="00743232" w:rsidRDefault="005E1889" w:rsidP="00743232">
      <w:pPr>
        <w:pStyle w:val="ListParagraph"/>
        <w:tabs>
          <w:tab w:val="left" w:pos="2127"/>
        </w:tabs>
        <w:ind w:left="96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91F42F" w14:textId="7F27D811" w:rsidR="00743232" w:rsidRPr="00743232" w:rsidRDefault="00681057" w:rsidP="00743232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 w:rsidRPr="00743232">
        <w:rPr>
          <w:rFonts w:ascii="Arial" w:hAnsi="Arial" w:cs="Arial"/>
          <w:color w:val="000000" w:themeColor="text1"/>
          <w:sz w:val="24"/>
          <w:szCs w:val="24"/>
        </w:rPr>
        <w:t>Phase 1 Progress Update</w:t>
      </w:r>
      <w:r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723AF6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723AF6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723AF6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723AF6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723AF6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723AF6" w:rsidRPr="00743232">
        <w:rPr>
          <w:rFonts w:ascii="Arial" w:hAnsi="Arial" w:cs="Arial"/>
          <w:color w:val="000000" w:themeColor="text1"/>
          <w:sz w:val="24"/>
          <w:szCs w:val="24"/>
        </w:rPr>
        <w:t>Mary</w:t>
      </w:r>
      <w:r w:rsidR="005E1889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5E1889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5E1889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5E1889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5E1889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>- Update on Phase 2 &amp; 3 contractor selection</w:t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154B3B" w:rsidRPr="00743232">
        <w:rPr>
          <w:rFonts w:ascii="Arial" w:hAnsi="Arial" w:cs="Arial"/>
          <w:color w:val="000000" w:themeColor="text1"/>
          <w:sz w:val="24"/>
          <w:szCs w:val="24"/>
        </w:rPr>
        <w:tab/>
      </w:r>
      <w:r w:rsidR="00743232" w:rsidRPr="0074323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43232" w:rsidRPr="007432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ocation to Phase 1</w:t>
      </w:r>
      <w:r w:rsidR="00FD12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743232" w:rsidRPr="007432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ss and next steps </w:t>
      </w:r>
      <w:r w:rsidR="00FD12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D12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alome</w:t>
      </w:r>
    </w:p>
    <w:p w14:paraId="08EB8EA9" w14:textId="2A33C947" w:rsidR="00FD1222" w:rsidRPr="00FD1222" w:rsidRDefault="00743232" w:rsidP="00FD1222">
      <w:pPr>
        <w:pStyle w:val="ListParagraph"/>
        <w:spacing w:after="0" w:line="240" w:lineRule="auto"/>
        <w:ind w:left="1686" w:firstLine="47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7432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including kitchen choic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56885E2D" w14:textId="0D3C82D1" w:rsidR="00743232" w:rsidRPr="00743232" w:rsidRDefault="00743232" w:rsidP="0074323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432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PO position and next steps</w:t>
      </w:r>
    </w:p>
    <w:p w14:paraId="4BE883A1" w14:textId="06CC43E0" w:rsidR="00743232" w:rsidRDefault="00FD1222" w:rsidP="00FD1222">
      <w:pPr>
        <w:pStyle w:val="ListParagraph"/>
        <w:numPr>
          <w:ilvl w:val="0"/>
          <w:numId w:val="9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rter Packs for moving temporary resident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Rachel</w:t>
      </w:r>
      <w:r w:rsidR="005E1889" w:rsidRPr="009F6B1D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6980F2B" w14:textId="314F57D0" w:rsidR="00707E3B" w:rsidRPr="009F6B1D" w:rsidRDefault="00154B3B" w:rsidP="00743232">
      <w:pPr>
        <w:pStyle w:val="ListParagraph"/>
        <w:tabs>
          <w:tab w:val="left" w:pos="2127"/>
        </w:tabs>
        <w:ind w:left="96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E1889" w:rsidRPr="009F6B1D">
        <w:rPr>
          <w:rFonts w:ascii="Arial" w:hAnsi="Arial" w:cs="Arial"/>
          <w:color w:val="000000" w:themeColor="text1"/>
          <w:sz w:val="24"/>
          <w:szCs w:val="24"/>
        </w:rPr>
        <w:tab/>
      </w:r>
      <w:r w:rsidR="005E1889" w:rsidRPr="009F6B1D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EB44EE" w14:textId="29D15170" w:rsidR="00CE6E3A" w:rsidRPr="00CE6E3A" w:rsidRDefault="00231CB1" w:rsidP="00681057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up on </w:t>
      </w:r>
      <w:r w:rsidR="009F6B1D">
        <w:rPr>
          <w:rFonts w:ascii="Arial" w:hAnsi="Arial" w:cs="Arial"/>
          <w:sz w:val="24"/>
          <w:szCs w:val="24"/>
        </w:rPr>
        <w:t xml:space="preserve">Parking Control </w:t>
      </w:r>
      <w:r w:rsidR="003C194B">
        <w:rPr>
          <w:rFonts w:ascii="Arial" w:hAnsi="Arial" w:cs="Arial"/>
          <w:sz w:val="24"/>
          <w:szCs w:val="24"/>
        </w:rPr>
        <w:t xml:space="preserve">(PCM) </w:t>
      </w:r>
      <w:r w:rsidR="009F6B1D">
        <w:rPr>
          <w:rFonts w:ascii="Arial" w:hAnsi="Arial" w:cs="Arial"/>
          <w:sz w:val="24"/>
          <w:szCs w:val="24"/>
        </w:rPr>
        <w:t>&amp; Sign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F6B1D">
        <w:rPr>
          <w:rFonts w:ascii="Arial" w:hAnsi="Arial" w:cs="Arial"/>
          <w:sz w:val="24"/>
          <w:szCs w:val="24"/>
        </w:rPr>
        <w:tab/>
        <w:t>All &amp;</w:t>
      </w:r>
    </w:p>
    <w:p w14:paraId="4E0AE15F" w14:textId="57FD3E4E" w:rsidR="00BD13CF" w:rsidRPr="00681057" w:rsidRDefault="00000A21" w:rsidP="00CE6E3A">
      <w:pPr>
        <w:pStyle w:val="ListParagraph"/>
        <w:tabs>
          <w:tab w:val="left" w:pos="2127"/>
        </w:tabs>
        <w:ind w:left="966"/>
        <w:rPr>
          <w:rFonts w:ascii="Arial" w:hAnsi="Arial" w:cs="Arial"/>
          <w:color w:val="000000" w:themeColor="text1"/>
          <w:sz w:val="24"/>
          <w:szCs w:val="24"/>
        </w:rPr>
      </w:pPr>
      <w:r w:rsidRPr="00681057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3A777A" w:rsidRPr="00681057">
        <w:rPr>
          <w:rFonts w:ascii="Arial" w:hAnsi="Arial" w:cs="Arial"/>
          <w:color w:val="000000" w:themeColor="text1"/>
          <w:sz w:val="24"/>
          <w:szCs w:val="24"/>
        </w:rPr>
        <w:tab/>
      </w:r>
      <w:r w:rsidR="009F6B1D">
        <w:rPr>
          <w:rFonts w:ascii="Arial" w:hAnsi="Arial" w:cs="Arial"/>
          <w:color w:val="000000" w:themeColor="text1"/>
          <w:sz w:val="24"/>
          <w:szCs w:val="24"/>
        </w:rPr>
        <w:t>Sajjad Farid (Transporta</w:t>
      </w:r>
      <w:r w:rsidR="00154B3B">
        <w:rPr>
          <w:rFonts w:ascii="Arial" w:hAnsi="Arial" w:cs="Arial"/>
          <w:color w:val="000000" w:themeColor="text1"/>
          <w:sz w:val="24"/>
          <w:szCs w:val="24"/>
        </w:rPr>
        <w:t>tion)</w:t>
      </w:r>
      <w:r w:rsidR="003A777A" w:rsidRPr="00681057">
        <w:rPr>
          <w:rFonts w:ascii="Arial" w:hAnsi="Arial" w:cs="Arial"/>
          <w:color w:val="000000" w:themeColor="text1"/>
          <w:sz w:val="24"/>
          <w:szCs w:val="24"/>
        </w:rPr>
        <w:tab/>
      </w:r>
      <w:r w:rsidR="003A777A" w:rsidRPr="00681057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F3DF90E" w14:textId="6A2308C5" w:rsidR="00807CFD" w:rsidRPr="00696028" w:rsidRDefault="00807CFD" w:rsidP="00807CFD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2EEA">
        <w:rPr>
          <w:rFonts w:ascii="Arial" w:hAnsi="Arial" w:cs="Arial"/>
          <w:sz w:val="24"/>
          <w:szCs w:val="24"/>
        </w:rPr>
        <w:t>Higgins Update</w:t>
      </w:r>
      <w:r w:rsidR="00154B3B">
        <w:rPr>
          <w:rFonts w:ascii="Arial" w:hAnsi="Arial" w:cs="Arial"/>
          <w:sz w:val="24"/>
          <w:szCs w:val="24"/>
        </w:rPr>
        <w:t>, including Social Va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an</w:t>
      </w:r>
      <w:r w:rsidR="00154B3B">
        <w:rPr>
          <w:rFonts w:ascii="Arial" w:hAnsi="Arial" w:cs="Arial"/>
          <w:color w:val="000000" w:themeColor="text1"/>
          <w:sz w:val="24"/>
          <w:szCs w:val="24"/>
        </w:rPr>
        <w:t xml:space="preserve"> / Amy</w:t>
      </w:r>
      <w:r w:rsidR="00696028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</w:t>
      </w:r>
      <w:r w:rsidR="00696028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154B3B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5E1889">
        <w:rPr>
          <w:rFonts w:ascii="Arial" w:hAnsi="Arial" w:cs="Arial"/>
          <w:color w:val="000000" w:themeColor="text1"/>
          <w:sz w:val="24"/>
          <w:szCs w:val="24"/>
        </w:rPr>
        <w:tab/>
      </w:r>
      <w:r w:rsidR="00696028">
        <w:rPr>
          <w:rFonts w:ascii="Arial" w:hAnsi="Arial" w:cs="Arial"/>
          <w:color w:val="000000" w:themeColor="text1"/>
          <w:sz w:val="24"/>
          <w:szCs w:val="24"/>
        </w:rPr>
        <w:tab/>
      </w:r>
      <w:r w:rsidR="00696028">
        <w:rPr>
          <w:rFonts w:ascii="Arial" w:hAnsi="Arial" w:cs="Arial"/>
          <w:color w:val="000000" w:themeColor="text1"/>
          <w:sz w:val="24"/>
          <w:szCs w:val="24"/>
        </w:rPr>
        <w:tab/>
      </w:r>
      <w:r w:rsidR="006960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C3E191E" w14:textId="789FD42A" w:rsidR="005B665E" w:rsidRPr="005B665E" w:rsidRDefault="005B665E" w:rsidP="00C1017C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urhood Agre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s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E5629A5" w14:textId="5F7D7D55" w:rsidR="00CE6E3A" w:rsidRPr="00CE6E3A" w:rsidRDefault="00807CFD" w:rsidP="00C1017C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Development Up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6E3A">
        <w:rPr>
          <w:rFonts w:ascii="Arial" w:hAnsi="Arial" w:cs="Arial"/>
          <w:sz w:val="24"/>
          <w:szCs w:val="24"/>
        </w:rPr>
        <w:t>Rachel &amp; Anthea</w:t>
      </w:r>
    </w:p>
    <w:p w14:paraId="1D7FF5A7" w14:textId="77777777" w:rsidR="00081460" w:rsidRPr="00081460" w:rsidRDefault="00154B3B" w:rsidP="00154B3B">
      <w:pPr>
        <w:pStyle w:val="ListParagraph"/>
        <w:numPr>
          <w:ilvl w:val="0"/>
          <w:numId w:val="5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hall 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6A2B35" w14:textId="77AA2F09" w:rsidR="00696028" w:rsidRPr="00C1017C" w:rsidRDefault="00081460" w:rsidP="00154B3B">
      <w:pPr>
        <w:pStyle w:val="ListParagraph"/>
        <w:numPr>
          <w:ilvl w:val="0"/>
          <w:numId w:val="5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tment</w:t>
      </w:r>
      <w:r w:rsidR="00154B3B">
        <w:rPr>
          <w:rFonts w:ascii="Arial" w:hAnsi="Arial" w:cs="Arial"/>
          <w:sz w:val="24"/>
          <w:szCs w:val="24"/>
        </w:rPr>
        <w:tab/>
      </w:r>
      <w:r w:rsidR="005E1889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154B3B">
        <w:rPr>
          <w:rFonts w:ascii="Arial" w:hAnsi="Arial" w:cs="Arial"/>
          <w:sz w:val="24"/>
          <w:szCs w:val="24"/>
        </w:rPr>
        <w:tab/>
      </w:r>
      <w:r w:rsidR="00C1017C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  <w:r w:rsidR="003C194B">
        <w:rPr>
          <w:rFonts w:ascii="Arial" w:hAnsi="Arial" w:cs="Arial"/>
          <w:sz w:val="24"/>
          <w:szCs w:val="24"/>
        </w:rPr>
        <w:tab/>
      </w:r>
    </w:p>
    <w:p w14:paraId="732CBAB0" w14:textId="1C56F4E6" w:rsidR="00BD13CF" w:rsidRPr="00807CFD" w:rsidRDefault="00BD13CF" w:rsidP="00807CFD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="Arial" w:hAnsi="Arial" w:cs="Arial"/>
          <w:color w:val="000000" w:themeColor="text1"/>
          <w:sz w:val="24"/>
          <w:szCs w:val="24"/>
        </w:rPr>
      </w:pPr>
      <w:r w:rsidRPr="00807CFD">
        <w:rPr>
          <w:rFonts w:ascii="Arial" w:hAnsi="Arial" w:cs="Arial"/>
          <w:color w:val="000000" w:themeColor="text1"/>
          <w:sz w:val="24"/>
          <w:szCs w:val="24"/>
        </w:rPr>
        <w:t xml:space="preserve">Date of </w:t>
      </w:r>
      <w:r w:rsidR="00FD1222">
        <w:rPr>
          <w:rFonts w:ascii="Arial" w:hAnsi="Arial" w:cs="Arial"/>
          <w:color w:val="000000" w:themeColor="text1"/>
          <w:sz w:val="24"/>
          <w:szCs w:val="24"/>
        </w:rPr>
        <w:t xml:space="preserve">the next </w:t>
      </w:r>
      <w:r w:rsidR="00CE6E3A">
        <w:rPr>
          <w:rFonts w:ascii="Arial" w:hAnsi="Arial" w:cs="Arial"/>
          <w:color w:val="000000" w:themeColor="text1"/>
          <w:sz w:val="24"/>
          <w:szCs w:val="24"/>
        </w:rPr>
        <w:t>full Steering Group</w:t>
      </w:r>
      <w:r w:rsidRPr="00807CFD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  <w:r w:rsidR="00213343" w:rsidRPr="00807CF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4B3B">
        <w:rPr>
          <w:rFonts w:ascii="Arial" w:hAnsi="Arial" w:cs="Arial"/>
          <w:color w:val="000000" w:themeColor="text1"/>
          <w:sz w:val="24"/>
          <w:szCs w:val="24"/>
        </w:rPr>
        <w:t>28</w:t>
      </w:r>
      <w:r w:rsidR="00154B3B" w:rsidRPr="00154B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154B3B">
        <w:rPr>
          <w:rFonts w:ascii="Arial" w:hAnsi="Arial" w:cs="Arial"/>
          <w:color w:val="000000" w:themeColor="text1"/>
          <w:sz w:val="24"/>
          <w:szCs w:val="24"/>
        </w:rPr>
        <w:t xml:space="preserve"> October</w:t>
      </w:r>
      <w:r w:rsidR="00213343" w:rsidRPr="00807CFD">
        <w:rPr>
          <w:rFonts w:ascii="Arial" w:hAnsi="Arial" w:cs="Arial"/>
          <w:color w:val="000000" w:themeColor="text1"/>
          <w:sz w:val="24"/>
          <w:szCs w:val="24"/>
        </w:rPr>
        <w:t xml:space="preserve"> 7pm</w:t>
      </w:r>
      <w:r w:rsidR="00BC7DF4" w:rsidRPr="00807C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A1DB0" w14:textId="77777777" w:rsidR="00167F76" w:rsidRDefault="008F7D53" w:rsidP="00DA4440">
      <w:pPr>
        <w:pStyle w:val="ListParagraph"/>
        <w:tabs>
          <w:tab w:val="left" w:pos="2127"/>
        </w:tabs>
        <w:ind w:left="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CB753C8" w14:textId="7ABA9067" w:rsidR="00167F76" w:rsidRPr="0044768E" w:rsidRDefault="00167F76" w:rsidP="0044768E">
      <w:pPr>
        <w:tabs>
          <w:tab w:val="left" w:pos="2127"/>
        </w:tabs>
        <w:rPr>
          <w:rFonts w:ascii="Arial" w:hAnsi="Arial" w:cs="Arial"/>
          <w:sz w:val="24"/>
          <w:szCs w:val="24"/>
          <w:lang w:val="en-US"/>
        </w:rPr>
      </w:pPr>
    </w:p>
    <w:sectPr w:rsidR="00167F76" w:rsidRPr="0044768E" w:rsidSect="002B59E2">
      <w:pgSz w:w="11906" w:h="16838"/>
      <w:pgMar w:top="567" w:right="227" w:bottom="1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223"/>
    <w:multiLevelType w:val="hybridMultilevel"/>
    <w:tmpl w:val="F522DD3E"/>
    <w:lvl w:ilvl="0" w:tplc="BD56089E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0526F8"/>
    <w:multiLevelType w:val="hybridMultilevel"/>
    <w:tmpl w:val="C35E8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71D5"/>
    <w:multiLevelType w:val="hybridMultilevel"/>
    <w:tmpl w:val="9E128FD8"/>
    <w:lvl w:ilvl="0" w:tplc="8D9286F4">
      <w:numFmt w:val="bullet"/>
      <w:lvlText w:val="-"/>
      <w:lvlJc w:val="left"/>
      <w:pPr>
        <w:ind w:left="24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311940B3"/>
    <w:multiLevelType w:val="hybridMultilevel"/>
    <w:tmpl w:val="FB825DD0"/>
    <w:lvl w:ilvl="0" w:tplc="7728CE24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3441FB"/>
    <w:multiLevelType w:val="hybridMultilevel"/>
    <w:tmpl w:val="D514DD7A"/>
    <w:lvl w:ilvl="0" w:tplc="BB94C46C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76B0C62"/>
    <w:multiLevelType w:val="hybridMultilevel"/>
    <w:tmpl w:val="4606D086"/>
    <w:lvl w:ilvl="0" w:tplc="0B8E97AC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F762E8C"/>
    <w:multiLevelType w:val="hybridMultilevel"/>
    <w:tmpl w:val="7DDCDD3E"/>
    <w:lvl w:ilvl="0" w:tplc="3FAC141A">
      <w:start w:val="19"/>
      <w:numFmt w:val="bullet"/>
      <w:lvlText w:val="-"/>
      <w:lvlJc w:val="left"/>
      <w:pPr>
        <w:ind w:left="2526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7" w15:restartNumberingAfterBreak="0">
    <w:nsid w:val="50577229"/>
    <w:multiLevelType w:val="hybridMultilevel"/>
    <w:tmpl w:val="DA3492DA"/>
    <w:lvl w:ilvl="0" w:tplc="2A847F58">
      <w:numFmt w:val="bullet"/>
      <w:lvlText w:val="-"/>
      <w:lvlJc w:val="left"/>
      <w:pPr>
        <w:ind w:left="2486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51E74AE5"/>
    <w:multiLevelType w:val="hybridMultilevel"/>
    <w:tmpl w:val="3648F566"/>
    <w:lvl w:ilvl="0" w:tplc="6B6A4450">
      <w:numFmt w:val="bullet"/>
      <w:lvlText w:val="-"/>
      <w:lvlJc w:val="left"/>
      <w:pPr>
        <w:ind w:left="24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657210AD"/>
    <w:multiLevelType w:val="hybridMultilevel"/>
    <w:tmpl w:val="B2CCDBCE"/>
    <w:lvl w:ilvl="0" w:tplc="33B886E6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B8"/>
    <w:rsid w:val="0000072E"/>
    <w:rsid w:val="00000A21"/>
    <w:rsid w:val="00002CCB"/>
    <w:rsid w:val="00010887"/>
    <w:rsid w:val="00010BD8"/>
    <w:rsid w:val="00013B87"/>
    <w:rsid w:val="00014371"/>
    <w:rsid w:val="00015E8B"/>
    <w:rsid w:val="000203C9"/>
    <w:rsid w:val="00022363"/>
    <w:rsid w:val="000330B7"/>
    <w:rsid w:val="00033DBF"/>
    <w:rsid w:val="00042A0E"/>
    <w:rsid w:val="00043064"/>
    <w:rsid w:val="0004458E"/>
    <w:rsid w:val="00046C04"/>
    <w:rsid w:val="00052EEA"/>
    <w:rsid w:val="00062605"/>
    <w:rsid w:val="000644FF"/>
    <w:rsid w:val="0006466B"/>
    <w:rsid w:val="000700E3"/>
    <w:rsid w:val="00074432"/>
    <w:rsid w:val="000767FF"/>
    <w:rsid w:val="00081460"/>
    <w:rsid w:val="00082120"/>
    <w:rsid w:val="00082F7E"/>
    <w:rsid w:val="00090D7E"/>
    <w:rsid w:val="000A12C6"/>
    <w:rsid w:val="000B643E"/>
    <w:rsid w:val="000C0244"/>
    <w:rsid w:val="000D0B6A"/>
    <w:rsid w:val="000D2484"/>
    <w:rsid w:val="000E4C49"/>
    <w:rsid w:val="000E4F16"/>
    <w:rsid w:val="000F2E6E"/>
    <w:rsid w:val="000F3369"/>
    <w:rsid w:val="000F49EF"/>
    <w:rsid w:val="000F7F0F"/>
    <w:rsid w:val="00101A57"/>
    <w:rsid w:val="001120C3"/>
    <w:rsid w:val="001138DC"/>
    <w:rsid w:val="00124300"/>
    <w:rsid w:val="00134C9B"/>
    <w:rsid w:val="00154B3B"/>
    <w:rsid w:val="00157484"/>
    <w:rsid w:val="00162C94"/>
    <w:rsid w:val="00164611"/>
    <w:rsid w:val="00167F76"/>
    <w:rsid w:val="001707B5"/>
    <w:rsid w:val="00170A88"/>
    <w:rsid w:val="00175ABD"/>
    <w:rsid w:val="00177401"/>
    <w:rsid w:val="00180AB9"/>
    <w:rsid w:val="00183453"/>
    <w:rsid w:val="00183C54"/>
    <w:rsid w:val="0018669A"/>
    <w:rsid w:val="00187D37"/>
    <w:rsid w:val="00190B28"/>
    <w:rsid w:val="00192141"/>
    <w:rsid w:val="00193BB0"/>
    <w:rsid w:val="00196D49"/>
    <w:rsid w:val="001A4CE5"/>
    <w:rsid w:val="001A7BC2"/>
    <w:rsid w:val="001B1C64"/>
    <w:rsid w:val="001B36B2"/>
    <w:rsid w:val="001C05D5"/>
    <w:rsid w:val="001C4D8E"/>
    <w:rsid w:val="001D199E"/>
    <w:rsid w:val="001D5B44"/>
    <w:rsid w:val="001D6998"/>
    <w:rsid w:val="001E0E80"/>
    <w:rsid w:val="001F2B24"/>
    <w:rsid w:val="001F45EE"/>
    <w:rsid w:val="001F6C6B"/>
    <w:rsid w:val="002002A8"/>
    <w:rsid w:val="00201239"/>
    <w:rsid w:val="00203EB4"/>
    <w:rsid w:val="00210B10"/>
    <w:rsid w:val="00210E10"/>
    <w:rsid w:val="00213343"/>
    <w:rsid w:val="00217508"/>
    <w:rsid w:val="002234E6"/>
    <w:rsid w:val="00223603"/>
    <w:rsid w:val="00231CB1"/>
    <w:rsid w:val="00232CDD"/>
    <w:rsid w:val="002339EA"/>
    <w:rsid w:val="002342A4"/>
    <w:rsid w:val="00252088"/>
    <w:rsid w:val="00254BE1"/>
    <w:rsid w:val="00256776"/>
    <w:rsid w:val="0026423F"/>
    <w:rsid w:val="00264703"/>
    <w:rsid w:val="002648A2"/>
    <w:rsid w:val="00265F9F"/>
    <w:rsid w:val="00271108"/>
    <w:rsid w:val="0027192F"/>
    <w:rsid w:val="0027359D"/>
    <w:rsid w:val="002736DD"/>
    <w:rsid w:val="00286017"/>
    <w:rsid w:val="00293B31"/>
    <w:rsid w:val="00293BC5"/>
    <w:rsid w:val="0029499E"/>
    <w:rsid w:val="00297B4F"/>
    <w:rsid w:val="002A121A"/>
    <w:rsid w:val="002A6A27"/>
    <w:rsid w:val="002A7580"/>
    <w:rsid w:val="002B088F"/>
    <w:rsid w:val="002B39AB"/>
    <w:rsid w:val="002B5173"/>
    <w:rsid w:val="002B551F"/>
    <w:rsid w:val="002B59E2"/>
    <w:rsid w:val="002B5BCD"/>
    <w:rsid w:val="002B7294"/>
    <w:rsid w:val="002B75FD"/>
    <w:rsid w:val="002C087E"/>
    <w:rsid w:val="002C1D67"/>
    <w:rsid w:val="002C40B4"/>
    <w:rsid w:val="002C474E"/>
    <w:rsid w:val="002C5294"/>
    <w:rsid w:val="002C6261"/>
    <w:rsid w:val="002C6883"/>
    <w:rsid w:val="002C76EF"/>
    <w:rsid w:val="002D2AA1"/>
    <w:rsid w:val="002D3AA2"/>
    <w:rsid w:val="002D5E74"/>
    <w:rsid w:val="002E250C"/>
    <w:rsid w:val="002F45D3"/>
    <w:rsid w:val="002F4FD9"/>
    <w:rsid w:val="002F5754"/>
    <w:rsid w:val="002F5D1F"/>
    <w:rsid w:val="002F5FC8"/>
    <w:rsid w:val="0030138C"/>
    <w:rsid w:val="003023FA"/>
    <w:rsid w:val="00303544"/>
    <w:rsid w:val="003133E7"/>
    <w:rsid w:val="0031480F"/>
    <w:rsid w:val="003248BF"/>
    <w:rsid w:val="00326D7D"/>
    <w:rsid w:val="00326F35"/>
    <w:rsid w:val="00327820"/>
    <w:rsid w:val="0033012E"/>
    <w:rsid w:val="003359C5"/>
    <w:rsid w:val="00344030"/>
    <w:rsid w:val="00346B5F"/>
    <w:rsid w:val="0035205D"/>
    <w:rsid w:val="00352DDC"/>
    <w:rsid w:val="00352DDF"/>
    <w:rsid w:val="00354E85"/>
    <w:rsid w:val="00355AD3"/>
    <w:rsid w:val="003601A6"/>
    <w:rsid w:val="00360751"/>
    <w:rsid w:val="00362D09"/>
    <w:rsid w:val="003764F5"/>
    <w:rsid w:val="003836F2"/>
    <w:rsid w:val="00390B34"/>
    <w:rsid w:val="00390C60"/>
    <w:rsid w:val="0039158D"/>
    <w:rsid w:val="003928FD"/>
    <w:rsid w:val="00393806"/>
    <w:rsid w:val="003A1688"/>
    <w:rsid w:val="003A777A"/>
    <w:rsid w:val="003B3691"/>
    <w:rsid w:val="003B452B"/>
    <w:rsid w:val="003C194B"/>
    <w:rsid w:val="003C2721"/>
    <w:rsid w:val="003D0106"/>
    <w:rsid w:val="003D4807"/>
    <w:rsid w:val="003D581E"/>
    <w:rsid w:val="003E1E95"/>
    <w:rsid w:val="003E358B"/>
    <w:rsid w:val="003F04BE"/>
    <w:rsid w:val="003F2D6D"/>
    <w:rsid w:val="003F6E81"/>
    <w:rsid w:val="004014D7"/>
    <w:rsid w:val="00414850"/>
    <w:rsid w:val="00414FFE"/>
    <w:rsid w:val="00415430"/>
    <w:rsid w:val="0042212F"/>
    <w:rsid w:val="0042217B"/>
    <w:rsid w:val="00424C4D"/>
    <w:rsid w:val="00426B0D"/>
    <w:rsid w:val="00431ED1"/>
    <w:rsid w:val="004339FF"/>
    <w:rsid w:val="00444A7F"/>
    <w:rsid w:val="0044757A"/>
    <w:rsid w:val="0044768E"/>
    <w:rsid w:val="00451D8C"/>
    <w:rsid w:val="0045321F"/>
    <w:rsid w:val="00472410"/>
    <w:rsid w:val="004748A4"/>
    <w:rsid w:val="0047533C"/>
    <w:rsid w:val="004850A3"/>
    <w:rsid w:val="00491DB6"/>
    <w:rsid w:val="0049278F"/>
    <w:rsid w:val="0049520F"/>
    <w:rsid w:val="00496EFA"/>
    <w:rsid w:val="004A3758"/>
    <w:rsid w:val="004A6C20"/>
    <w:rsid w:val="004B1505"/>
    <w:rsid w:val="004C32C7"/>
    <w:rsid w:val="004C39AB"/>
    <w:rsid w:val="004C5046"/>
    <w:rsid w:val="004C575A"/>
    <w:rsid w:val="004D20BF"/>
    <w:rsid w:val="004D23FD"/>
    <w:rsid w:val="004D3AEF"/>
    <w:rsid w:val="004D4515"/>
    <w:rsid w:val="004D4EAF"/>
    <w:rsid w:val="004D529A"/>
    <w:rsid w:val="004D74F0"/>
    <w:rsid w:val="004E5D70"/>
    <w:rsid w:val="004F01C8"/>
    <w:rsid w:val="00500DC5"/>
    <w:rsid w:val="00502DE5"/>
    <w:rsid w:val="0050478C"/>
    <w:rsid w:val="00504817"/>
    <w:rsid w:val="00506251"/>
    <w:rsid w:val="005152A6"/>
    <w:rsid w:val="00523ABB"/>
    <w:rsid w:val="005244BD"/>
    <w:rsid w:val="005246ED"/>
    <w:rsid w:val="0052624B"/>
    <w:rsid w:val="00530E9D"/>
    <w:rsid w:val="005315D2"/>
    <w:rsid w:val="005359F4"/>
    <w:rsid w:val="00540018"/>
    <w:rsid w:val="00540BFA"/>
    <w:rsid w:val="005412E0"/>
    <w:rsid w:val="0054146E"/>
    <w:rsid w:val="00542FAF"/>
    <w:rsid w:val="00543E97"/>
    <w:rsid w:val="00545E96"/>
    <w:rsid w:val="0055145E"/>
    <w:rsid w:val="005525F4"/>
    <w:rsid w:val="00552F70"/>
    <w:rsid w:val="00560B19"/>
    <w:rsid w:val="005618FB"/>
    <w:rsid w:val="005627B4"/>
    <w:rsid w:val="0056598B"/>
    <w:rsid w:val="00567F3B"/>
    <w:rsid w:val="005707BB"/>
    <w:rsid w:val="0057199F"/>
    <w:rsid w:val="005723AE"/>
    <w:rsid w:val="00582E33"/>
    <w:rsid w:val="0058509A"/>
    <w:rsid w:val="00591DDD"/>
    <w:rsid w:val="005941F5"/>
    <w:rsid w:val="005A28E4"/>
    <w:rsid w:val="005A5E29"/>
    <w:rsid w:val="005B40D3"/>
    <w:rsid w:val="005B665E"/>
    <w:rsid w:val="005C03D8"/>
    <w:rsid w:val="005C5290"/>
    <w:rsid w:val="005C5696"/>
    <w:rsid w:val="005C5CDF"/>
    <w:rsid w:val="005E1889"/>
    <w:rsid w:val="005E6038"/>
    <w:rsid w:val="005F684B"/>
    <w:rsid w:val="00600279"/>
    <w:rsid w:val="00605586"/>
    <w:rsid w:val="006056A9"/>
    <w:rsid w:val="00614E4E"/>
    <w:rsid w:val="00617B37"/>
    <w:rsid w:val="00626C7E"/>
    <w:rsid w:val="00627F08"/>
    <w:rsid w:val="006356F3"/>
    <w:rsid w:val="0064247F"/>
    <w:rsid w:val="006446E3"/>
    <w:rsid w:val="00644BC1"/>
    <w:rsid w:val="006462B3"/>
    <w:rsid w:val="00646723"/>
    <w:rsid w:val="0064676C"/>
    <w:rsid w:val="00651646"/>
    <w:rsid w:val="0065183A"/>
    <w:rsid w:val="00651930"/>
    <w:rsid w:val="0065225C"/>
    <w:rsid w:val="006538D4"/>
    <w:rsid w:val="006567FB"/>
    <w:rsid w:val="00657868"/>
    <w:rsid w:val="0066256F"/>
    <w:rsid w:val="00663211"/>
    <w:rsid w:val="00666919"/>
    <w:rsid w:val="00676B4C"/>
    <w:rsid w:val="00681057"/>
    <w:rsid w:val="00684581"/>
    <w:rsid w:val="00686F4C"/>
    <w:rsid w:val="00691059"/>
    <w:rsid w:val="00692C52"/>
    <w:rsid w:val="00693535"/>
    <w:rsid w:val="00696028"/>
    <w:rsid w:val="006A513E"/>
    <w:rsid w:val="006A5BC8"/>
    <w:rsid w:val="006B04DC"/>
    <w:rsid w:val="006B0CB8"/>
    <w:rsid w:val="006B25D7"/>
    <w:rsid w:val="006B374C"/>
    <w:rsid w:val="006B5A53"/>
    <w:rsid w:val="006B715F"/>
    <w:rsid w:val="006C2FD2"/>
    <w:rsid w:val="006C4C2E"/>
    <w:rsid w:val="006C5658"/>
    <w:rsid w:val="006D4450"/>
    <w:rsid w:val="006D4739"/>
    <w:rsid w:val="006D768F"/>
    <w:rsid w:val="006D7D01"/>
    <w:rsid w:val="006E2311"/>
    <w:rsid w:val="006F12FE"/>
    <w:rsid w:val="006F762E"/>
    <w:rsid w:val="007030D5"/>
    <w:rsid w:val="00703B89"/>
    <w:rsid w:val="00704EA3"/>
    <w:rsid w:val="00705ED2"/>
    <w:rsid w:val="00707E3B"/>
    <w:rsid w:val="00713D18"/>
    <w:rsid w:val="00717197"/>
    <w:rsid w:val="007211F6"/>
    <w:rsid w:val="00721537"/>
    <w:rsid w:val="00723AF6"/>
    <w:rsid w:val="00731B11"/>
    <w:rsid w:val="007320D5"/>
    <w:rsid w:val="007357AF"/>
    <w:rsid w:val="00736F72"/>
    <w:rsid w:val="00743232"/>
    <w:rsid w:val="0074483B"/>
    <w:rsid w:val="00754199"/>
    <w:rsid w:val="00755853"/>
    <w:rsid w:val="00764E3E"/>
    <w:rsid w:val="007667CB"/>
    <w:rsid w:val="00766E6C"/>
    <w:rsid w:val="007704DC"/>
    <w:rsid w:val="00776BF8"/>
    <w:rsid w:val="00781B58"/>
    <w:rsid w:val="00782B30"/>
    <w:rsid w:val="007849DA"/>
    <w:rsid w:val="0079217C"/>
    <w:rsid w:val="00796DE1"/>
    <w:rsid w:val="007A203A"/>
    <w:rsid w:val="007A2D93"/>
    <w:rsid w:val="007A340F"/>
    <w:rsid w:val="007A4146"/>
    <w:rsid w:val="007A6576"/>
    <w:rsid w:val="007B3B24"/>
    <w:rsid w:val="007B7BAC"/>
    <w:rsid w:val="007C2466"/>
    <w:rsid w:val="007C4EB0"/>
    <w:rsid w:val="007D6736"/>
    <w:rsid w:val="007D6B77"/>
    <w:rsid w:val="007E504E"/>
    <w:rsid w:val="007E68C3"/>
    <w:rsid w:val="007F5026"/>
    <w:rsid w:val="007F721E"/>
    <w:rsid w:val="00807CFD"/>
    <w:rsid w:val="008116ED"/>
    <w:rsid w:val="00814160"/>
    <w:rsid w:val="0083357D"/>
    <w:rsid w:val="0083439A"/>
    <w:rsid w:val="00836C14"/>
    <w:rsid w:val="0084244C"/>
    <w:rsid w:val="00843772"/>
    <w:rsid w:val="00846471"/>
    <w:rsid w:val="008525E0"/>
    <w:rsid w:val="0086441C"/>
    <w:rsid w:val="0086692A"/>
    <w:rsid w:val="0087225E"/>
    <w:rsid w:val="0087424E"/>
    <w:rsid w:val="00875C12"/>
    <w:rsid w:val="008761C6"/>
    <w:rsid w:val="00881FFD"/>
    <w:rsid w:val="00884D10"/>
    <w:rsid w:val="00884F44"/>
    <w:rsid w:val="00884FA6"/>
    <w:rsid w:val="00891D35"/>
    <w:rsid w:val="00894E40"/>
    <w:rsid w:val="008A0949"/>
    <w:rsid w:val="008A4464"/>
    <w:rsid w:val="008C2616"/>
    <w:rsid w:val="008C7058"/>
    <w:rsid w:val="008D0330"/>
    <w:rsid w:val="008D0706"/>
    <w:rsid w:val="008D3219"/>
    <w:rsid w:val="008D4409"/>
    <w:rsid w:val="008D5E89"/>
    <w:rsid w:val="008E3515"/>
    <w:rsid w:val="008E6269"/>
    <w:rsid w:val="008F7D53"/>
    <w:rsid w:val="00921EA9"/>
    <w:rsid w:val="00923A77"/>
    <w:rsid w:val="00926A9E"/>
    <w:rsid w:val="00936EB1"/>
    <w:rsid w:val="00944246"/>
    <w:rsid w:val="009460B8"/>
    <w:rsid w:val="009475E1"/>
    <w:rsid w:val="009521F5"/>
    <w:rsid w:val="009575A8"/>
    <w:rsid w:val="00961ABB"/>
    <w:rsid w:val="00963F49"/>
    <w:rsid w:val="009650F1"/>
    <w:rsid w:val="009674E0"/>
    <w:rsid w:val="009840A2"/>
    <w:rsid w:val="0098719A"/>
    <w:rsid w:val="009A0429"/>
    <w:rsid w:val="009B0FA7"/>
    <w:rsid w:val="009B36C1"/>
    <w:rsid w:val="009B40FE"/>
    <w:rsid w:val="009B5130"/>
    <w:rsid w:val="009C1FC9"/>
    <w:rsid w:val="009C5191"/>
    <w:rsid w:val="009D4755"/>
    <w:rsid w:val="009D6605"/>
    <w:rsid w:val="009E0445"/>
    <w:rsid w:val="009E2BD2"/>
    <w:rsid w:val="009E6C64"/>
    <w:rsid w:val="009F6B1D"/>
    <w:rsid w:val="00A03ADD"/>
    <w:rsid w:val="00A05044"/>
    <w:rsid w:val="00A066B3"/>
    <w:rsid w:val="00A07579"/>
    <w:rsid w:val="00A12078"/>
    <w:rsid w:val="00A12DEF"/>
    <w:rsid w:val="00A21DD5"/>
    <w:rsid w:val="00A21F2B"/>
    <w:rsid w:val="00A25212"/>
    <w:rsid w:val="00A3710D"/>
    <w:rsid w:val="00A40C6D"/>
    <w:rsid w:val="00A47ED4"/>
    <w:rsid w:val="00A51364"/>
    <w:rsid w:val="00A533D8"/>
    <w:rsid w:val="00A60ADE"/>
    <w:rsid w:val="00A61C93"/>
    <w:rsid w:val="00A62480"/>
    <w:rsid w:val="00A62ADB"/>
    <w:rsid w:val="00A64028"/>
    <w:rsid w:val="00A646B4"/>
    <w:rsid w:val="00A67A81"/>
    <w:rsid w:val="00A67B30"/>
    <w:rsid w:val="00A704A7"/>
    <w:rsid w:val="00A70A2F"/>
    <w:rsid w:val="00A80A3B"/>
    <w:rsid w:val="00A85C68"/>
    <w:rsid w:val="00A938A4"/>
    <w:rsid w:val="00A96BE3"/>
    <w:rsid w:val="00AA046D"/>
    <w:rsid w:val="00AA3336"/>
    <w:rsid w:val="00AA6E91"/>
    <w:rsid w:val="00AB0BDF"/>
    <w:rsid w:val="00AB50B0"/>
    <w:rsid w:val="00AB7838"/>
    <w:rsid w:val="00AD524D"/>
    <w:rsid w:val="00AD7B09"/>
    <w:rsid w:val="00AE016F"/>
    <w:rsid w:val="00AE0421"/>
    <w:rsid w:val="00AF6358"/>
    <w:rsid w:val="00B013FD"/>
    <w:rsid w:val="00B02FBC"/>
    <w:rsid w:val="00B075A8"/>
    <w:rsid w:val="00B10850"/>
    <w:rsid w:val="00B139E8"/>
    <w:rsid w:val="00B13EA5"/>
    <w:rsid w:val="00B13F9B"/>
    <w:rsid w:val="00B346E4"/>
    <w:rsid w:val="00B3487E"/>
    <w:rsid w:val="00B34AB3"/>
    <w:rsid w:val="00B367F2"/>
    <w:rsid w:val="00B37358"/>
    <w:rsid w:val="00B419C0"/>
    <w:rsid w:val="00B46E84"/>
    <w:rsid w:val="00B52217"/>
    <w:rsid w:val="00B54C71"/>
    <w:rsid w:val="00B553C7"/>
    <w:rsid w:val="00B55A1E"/>
    <w:rsid w:val="00B626D5"/>
    <w:rsid w:val="00B77697"/>
    <w:rsid w:val="00B7790C"/>
    <w:rsid w:val="00B80B5D"/>
    <w:rsid w:val="00B83B62"/>
    <w:rsid w:val="00B87490"/>
    <w:rsid w:val="00B910B7"/>
    <w:rsid w:val="00B91465"/>
    <w:rsid w:val="00BA1B4B"/>
    <w:rsid w:val="00BA4D33"/>
    <w:rsid w:val="00BA4E20"/>
    <w:rsid w:val="00BA7012"/>
    <w:rsid w:val="00BA785B"/>
    <w:rsid w:val="00BB0B09"/>
    <w:rsid w:val="00BB53C8"/>
    <w:rsid w:val="00BC012A"/>
    <w:rsid w:val="00BC20B7"/>
    <w:rsid w:val="00BC7DF4"/>
    <w:rsid w:val="00BD0ABC"/>
    <w:rsid w:val="00BD13CF"/>
    <w:rsid w:val="00BD726F"/>
    <w:rsid w:val="00BE151E"/>
    <w:rsid w:val="00BE52E7"/>
    <w:rsid w:val="00BE6251"/>
    <w:rsid w:val="00BF4F8D"/>
    <w:rsid w:val="00C0213A"/>
    <w:rsid w:val="00C04927"/>
    <w:rsid w:val="00C1017C"/>
    <w:rsid w:val="00C10BAE"/>
    <w:rsid w:val="00C12DE3"/>
    <w:rsid w:val="00C25EA8"/>
    <w:rsid w:val="00C26E86"/>
    <w:rsid w:val="00C2783F"/>
    <w:rsid w:val="00C321DE"/>
    <w:rsid w:val="00C436D2"/>
    <w:rsid w:val="00C437D6"/>
    <w:rsid w:val="00C449B0"/>
    <w:rsid w:val="00C5204C"/>
    <w:rsid w:val="00C530C9"/>
    <w:rsid w:val="00C57252"/>
    <w:rsid w:val="00C576E3"/>
    <w:rsid w:val="00C60668"/>
    <w:rsid w:val="00C66529"/>
    <w:rsid w:val="00C7141E"/>
    <w:rsid w:val="00C72132"/>
    <w:rsid w:val="00C73543"/>
    <w:rsid w:val="00C847E0"/>
    <w:rsid w:val="00C910A8"/>
    <w:rsid w:val="00C93A65"/>
    <w:rsid w:val="00CA0D4D"/>
    <w:rsid w:val="00CA542D"/>
    <w:rsid w:val="00CA78E2"/>
    <w:rsid w:val="00CB1584"/>
    <w:rsid w:val="00CB35AA"/>
    <w:rsid w:val="00CD0ACA"/>
    <w:rsid w:val="00CD2B46"/>
    <w:rsid w:val="00CE5D1E"/>
    <w:rsid w:val="00CE5E27"/>
    <w:rsid w:val="00CE6E3A"/>
    <w:rsid w:val="00CE7F7D"/>
    <w:rsid w:val="00CF035B"/>
    <w:rsid w:val="00CF14AE"/>
    <w:rsid w:val="00CF17F8"/>
    <w:rsid w:val="00CF2F5E"/>
    <w:rsid w:val="00D04A21"/>
    <w:rsid w:val="00D119E7"/>
    <w:rsid w:val="00D1554A"/>
    <w:rsid w:val="00D16E01"/>
    <w:rsid w:val="00D20224"/>
    <w:rsid w:val="00D24188"/>
    <w:rsid w:val="00D27A8D"/>
    <w:rsid w:val="00D32E46"/>
    <w:rsid w:val="00D34A61"/>
    <w:rsid w:val="00D369CC"/>
    <w:rsid w:val="00D44B5C"/>
    <w:rsid w:val="00D5534D"/>
    <w:rsid w:val="00D56591"/>
    <w:rsid w:val="00D6176A"/>
    <w:rsid w:val="00D61E20"/>
    <w:rsid w:val="00D6524F"/>
    <w:rsid w:val="00D66785"/>
    <w:rsid w:val="00D764FC"/>
    <w:rsid w:val="00D8207F"/>
    <w:rsid w:val="00D8366A"/>
    <w:rsid w:val="00D850AE"/>
    <w:rsid w:val="00D868E7"/>
    <w:rsid w:val="00D872AE"/>
    <w:rsid w:val="00D900B7"/>
    <w:rsid w:val="00D97D55"/>
    <w:rsid w:val="00DA0557"/>
    <w:rsid w:val="00DA0B04"/>
    <w:rsid w:val="00DA265C"/>
    <w:rsid w:val="00DA4440"/>
    <w:rsid w:val="00DA5505"/>
    <w:rsid w:val="00DA711D"/>
    <w:rsid w:val="00DB39E1"/>
    <w:rsid w:val="00DB4187"/>
    <w:rsid w:val="00DB77B1"/>
    <w:rsid w:val="00DC0B65"/>
    <w:rsid w:val="00DC2BE5"/>
    <w:rsid w:val="00DC548A"/>
    <w:rsid w:val="00DC67CC"/>
    <w:rsid w:val="00DC734A"/>
    <w:rsid w:val="00DD38BF"/>
    <w:rsid w:val="00DE0B2D"/>
    <w:rsid w:val="00DE2DA7"/>
    <w:rsid w:val="00DE35B3"/>
    <w:rsid w:val="00DE5111"/>
    <w:rsid w:val="00DF2F17"/>
    <w:rsid w:val="00DF7804"/>
    <w:rsid w:val="00DF7C5E"/>
    <w:rsid w:val="00E01D7C"/>
    <w:rsid w:val="00E049BA"/>
    <w:rsid w:val="00E12081"/>
    <w:rsid w:val="00E12408"/>
    <w:rsid w:val="00E155B3"/>
    <w:rsid w:val="00E16193"/>
    <w:rsid w:val="00E223C8"/>
    <w:rsid w:val="00E228E9"/>
    <w:rsid w:val="00E2480D"/>
    <w:rsid w:val="00E25C17"/>
    <w:rsid w:val="00E26F12"/>
    <w:rsid w:val="00E36629"/>
    <w:rsid w:val="00E42DC9"/>
    <w:rsid w:val="00E434CE"/>
    <w:rsid w:val="00E47276"/>
    <w:rsid w:val="00E511F0"/>
    <w:rsid w:val="00E51BFB"/>
    <w:rsid w:val="00E533F6"/>
    <w:rsid w:val="00E54FB1"/>
    <w:rsid w:val="00E57479"/>
    <w:rsid w:val="00E611B3"/>
    <w:rsid w:val="00E61A61"/>
    <w:rsid w:val="00E64126"/>
    <w:rsid w:val="00E65E56"/>
    <w:rsid w:val="00E72A09"/>
    <w:rsid w:val="00E76AF0"/>
    <w:rsid w:val="00E92D13"/>
    <w:rsid w:val="00E936E5"/>
    <w:rsid w:val="00E94865"/>
    <w:rsid w:val="00EA07E1"/>
    <w:rsid w:val="00EA1BD6"/>
    <w:rsid w:val="00EA52C7"/>
    <w:rsid w:val="00EB174D"/>
    <w:rsid w:val="00EB2956"/>
    <w:rsid w:val="00EB74BF"/>
    <w:rsid w:val="00EC2A6E"/>
    <w:rsid w:val="00ED0F91"/>
    <w:rsid w:val="00ED7410"/>
    <w:rsid w:val="00EE0EDC"/>
    <w:rsid w:val="00EE1E15"/>
    <w:rsid w:val="00EE7693"/>
    <w:rsid w:val="00EF17C7"/>
    <w:rsid w:val="00F0106E"/>
    <w:rsid w:val="00F01A2C"/>
    <w:rsid w:val="00F03E64"/>
    <w:rsid w:val="00F04903"/>
    <w:rsid w:val="00F11721"/>
    <w:rsid w:val="00F147CF"/>
    <w:rsid w:val="00F173CE"/>
    <w:rsid w:val="00F215B3"/>
    <w:rsid w:val="00F21EBA"/>
    <w:rsid w:val="00F30CEA"/>
    <w:rsid w:val="00F31A74"/>
    <w:rsid w:val="00F356BD"/>
    <w:rsid w:val="00F35BED"/>
    <w:rsid w:val="00F42C26"/>
    <w:rsid w:val="00F511F5"/>
    <w:rsid w:val="00F53337"/>
    <w:rsid w:val="00F53403"/>
    <w:rsid w:val="00F644EE"/>
    <w:rsid w:val="00F7099F"/>
    <w:rsid w:val="00F712E0"/>
    <w:rsid w:val="00F72923"/>
    <w:rsid w:val="00F74429"/>
    <w:rsid w:val="00F77041"/>
    <w:rsid w:val="00F7782A"/>
    <w:rsid w:val="00F87AF9"/>
    <w:rsid w:val="00F909A5"/>
    <w:rsid w:val="00F94BB0"/>
    <w:rsid w:val="00F96E57"/>
    <w:rsid w:val="00F97D22"/>
    <w:rsid w:val="00FA0D08"/>
    <w:rsid w:val="00FA668A"/>
    <w:rsid w:val="00FB59A2"/>
    <w:rsid w:val="00FB6847"/>
    <w:rsid w:val="00FC12AC"/>
    <w:rsid w:val="00FC2342"/>
    <w:rsid w:val="00FC2F10"/>
    <w:rsid w:val="00FD1222"/>
    <w:rsid w:val="00FD26CB"/>
    <w:rsid w:val="00FD51A8"/>
    <w:rsid w:val="00FD6739"/>
    <w:rsid w:val="00FD67C5"/>
    <w:rsid w:val="00FE3C39"/>
    <w:rsid w:val="00FE5612"/>
    <w:rsid w:val="00FF17D6"/>
    <w:rsid w:val="00FF267A"/>
    <w:rsid w:val="00FF2840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A79D1"/>
  <w15:docId w15:val="{B34636BE-CB3C-BB4C-AB9E-0B350547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048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24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72E06-361D-F64A-A402-03D70D6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7</cp:revision>
  <cp:lastPrinted>2021-09-20T19:41:00Z</cp:lastPrinted>
  <dcterms:created xsi:type="dcterms:W3CDTF">2021-09-03T16:56:00Z</dcterms:created>
  <dcterms:modified xsi:type="dcterms:W3CDTF">2021-09-20T19:42:00Z</dcterms:modified>
</cp:coreProperties>
</file>